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A5" w:rsidRPr="00CE1262" w:rsidRDefault="00893AA5" w:rsidP="00893AA5">
      <w:pPr>
        <w:pStyle w:val="a3"/>
        <w:jc w:val="center"/>
        <w:rPr>
          <w:rFonts w:cs="Times New Roman"/>
          <w:b/>
          <w:szCs w:val="32"/>
        </w:rPr>
      </w:pPr>
      <w:r w:rsidRPr="00CE1262">
        <w:rPr>
          <w:rFonts w:cs="Times New Roman"/>
          <w:b/>
          <w:szCs w:val="32"/>
        </w:rPr>
        <w:t>Муниципальное общеобразовательное учреждение</w:t>
      </w:r>
    </w:p>
    <w:p w:rsidR="00893AA5" w:rsidRPr="00CE1262" w:rsidRDefault="00893AA5" w:rsidP="00893AA5">
      <w:pPr>
        <w:pStyle w:val="a3"/>
        <w:jc w:val="center"/>
        <w:rPr>
          <w:rFonts w:cs="Times New Roman"/>
          <w:b/>
          <w:szCs w:val="32"/>
        </w:rPr>
      </w:pPr>
      <w:r w:rsidRPr="00CE1262">
        <w:rPr>
          <w:rFonts w:cs="Times New Roman"/>
          <w:b/>
          <w:szCs w:val="32"/>
        </w:rPr>
        <w:t xml:space="preserve"> Красноярская начальная школа – детский сад.</w:t>
      </w:r>
    </w:p>
    <w:p w:rsidR="00893AA5" w:rsidRPr="00CE1262" w:rsidRDefault="00893AA5" w:rsidP="00893AA5">
      <w:pPr>
        <w:jc w:val="center"/>
        <w:rPr>
          <w:rFonts w:ascii="Times New Roman" w:hAnsi="Times New Roman"/>
          <w:sz w:val="32"/>
        </w:rPr>
      </w:pPr>
      <w:r w:rsidRPr="00CE1262">
        <w:rPr>
          <w:rFonts w:ascii="Times New Roman" w:hAnsi="Times New Roman"/>
          <w:b/>
          <w:szCs w:val="32"/>
        </w:rPr>
        <w:t>_________________________________________________________</w:t>
      </w:r>
    </w:p>
    <w:p w:rsidR="00893AA5" w:rsidRPr="00CE1262" w:rsidRDefault="00893AA5" w:rsidP="00893AA5">
      <w:pPr>
        <w:rPr>
          <w:rFonts w:ascii="Times New Roman" w:hAnsi="Times New Roman"/>
        </w:rPr>
      </w:pPr>
    </w:p>
    <w:p w:rsidR="00893AA5" w:rsidRPr="00CE1262" w:rsidRDefault="00893AA5" w:rsidP="00893AA5">
      <w:pPr>
        <w:jc w:val="center"/>
        <w:rPr>
          <w:rFonts w:ascii="Times New Roman" w:hAnsi="Times New Roman"/>
          <w:b/>
          <w:sz w:val="32"/>
          <w:szCs w:val="32"/>
        </w:rPr>
      </w:pPr>
      <w:r w:rsidRPr="00CE1262">
        <w:rPr>
          <w:rFonts w:ascii="Times New Roman" w:hAnsi="Times New Roman"/>
          <w:b/>
          <w:sz w:val="32"/>
          <w:szCs w:val="32"/>
        </w:rPr>
        <w:t>Приказ</w:t>
      </w:r>
    </w:p>
    <w:p w:rsidR="00893AA5" w:rsidRPr="00B63678" w:rsidRDefault="00893AA5" w:rsidP="00893AA5">
      <w:pPr>
        <w:rPr>
          <w:rFonts w:ascii="Times New Roman" w:hAnsi="Times New Roman"/>
          <w:sz w:val="28"/>
        </w:rPr>
      </w:pPr>
      <w:r w:rsidRPr="00B63678">
        <w:rPr>
          <w:rFonts w:ascii="Times New Roman" w:hAnsi="Times New Roman"/>
        </w:rPr>
        <w:t xml:space="preserve"> </w:t>
      </w:r>
      <w:r w:rsidRPr="00B63678">
        <w:rPr>
          <w:rFonts w:ascii="Times New Roman" w:hAnsi="Times New Roman"/>
          <w:sz w:val="28"/>
        </w:rPr>
        <w:t xml:space="preserve">от  </w:t>
      </w:r>
      <w:r w:rsidR="00B73CB9">
        <w:rPr>
          <w:rFonts w:ascii="Times New Roman" w:hAnsi="Times New Roman"/>
          <w:sz w:val="28"/>
        </w:rPr>
        <w:t xml:space="preserve">07 сентября </w:t>
      </w:r>
      <w:r w:rsidR="009D2C14">
        <w:rPr>
          <w:rFonts w:ascii="Times New Roman" w:hAnsi="Times New Roman"/>
          <w:sz w:val="28"/>
        </w:rPr>
        <w:t xml:space="preserve"> </w:t>
      </w:r>
      <w:r w:rsidR="00153EF6">
        <w:rPr>
          <w:rFonts w:ascii="Times New Roman" w:hAnsi="Times New Roman"/>
          <w:sz w:val="28"/>
        </w:rPr>
        <w:t xml:space="preserve"> 2020</w:t>
      </w:r>
      <w:r>
        <w:rPr>
          <w:rFonts w:ascii="Times New Roman" w:hAnsi="Times New Roman"/>
          <w:sz w:val="28"/>
        </w:rPr>
        <w:t xml:space="preserve"> </w:t>
      </w:r>
      <w:r w:rsidRPr="00B63678">
        <w:rPr>
          <w:rFonts w:ascii="Times New Roman" w:hAnsi="Times New Roman"/>
          <w:sz w:val="28"/>
        </w:rPr>
        <w:t xml:space="preserve">года                                                              </w:t>
      </w:r>
      <w:r>
        <w:rPr>
          <w:rFonts w:ascii="Times New Roman" w:hAnsi="Times New Roman"/>
          <w:sz w:val="28"/>
        </w:rPr>
        <w:t xml:space="preserve">        </w:t>
      </w:r>
      <w:r w:rsidRPr="00B63678">
        <w:rPr>
          <w:rFonts w:ascii="Times New Roman" w:hAnsi="Times New Roman"/>
          <w:sz w:val="28"/>
        </w:rPr>
        <w:t xml:space="preserve">№ </w:t>
      </w:r>
      <w:r w:rsidR="00680FA9">
        <w:rPr>
          <w:rFonts w:ascii="Times New Roman" w:hAnsi="Times New Roman"/>
          <w:sz w:val="28"/>
        </w:rPr>
        <w:t>34/3</w:t>
      </w:r>
      <w:r w:rsidRPr="00B63678">
        <w:rPr>
          <w:rFonts w:ascii="Times New Roman" w:hAnsi="Times New Roman"/>
          <w:sz w:val="28"/>
        </w:rPr>
        <w:t>-о</w:t>
      </w:r>
    </w:p>
    <w:p w:rsidR="00680FA9" w:rsidRPr="00680FA9" w:rsidRDefault="00680FA9" w:rsidP="00680FA9">
      <w:pPr>
        <w:pStyle w:val="3f3f3f3f3f3f3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0FA9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назначении </w:t>
      </w:r>
      <w:proofErr w:type="gramStart"/>
      <w:r w:rsidRPr="00680FA9">
        <w:rPr>
          <w:rFonts w:ascii="Times New Roman" w:hAnsi="Times New Roman"/>
          <w:b/>
          <w:bCs/>
          <w:color w:val="000000"/>
          <w:sz w:val="28"/>
          <w:szCs w:val="28"/>
        </w:rPr>
        <w:t>ответственных</w:t>
      </w:r>
      <w:proofErr w:type="gramEnd"/>
      <w:r w:rsidRPr="00680FA9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</w:t>
      </w:r>
    </w:p>
    <w:p w:rsidR="00680FA9" w:rsidRPr="00680FA9" w:rsidRDefault="00680FA9" w:rsidP="00680FA9">
      <w:pPr>
        <w:pStyle w:val="3f3f3f3f3f3f3f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0FA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ю обработки </w:t>
      </w:r>
      <w:proofErr w:type="gramStart"/>
      <w:r w:rsidRPr="00680FA9">
        <w:rPr>
          <w:rFonts w:ascii="Times New Roman" w:hAnsi="Times New Roman"/>
          <w:b/>
          <w:bCs/>
          <w:color w:val="000000"/>
          <w:sz w:val="28"/>
          <w:szCs w:val="28"/>
        </w:rPr>
        <w:t>персональных</w:t>
      </w:r>
      <w:proofErr w:type="gramEnd"/>
    </w:p>
    <w:p w:rsidR="00680FA9" w:rsidRPr="00680FA9" w:rsidRDefault="00680FA9" w:rsidP="00680FA9">
      <w:pPr>
        <w:pStyle w:val="3f3f3f3f3f3f3f"/>
        <w:rPr>
          <w:rFonts w:cs="Liberation Serif"/>
          <w:b/>
          <w:sz w:val="28"/>
          <w:szCs w:val="28"/>
        </w:rPr>
      </w:pPr>
      <w:r w:rsidRPr="00680FA9">
        <w:rPr>
          <w:rFonts w:ascii="Times New Roman" w:hAnsi="Times New Roman"/>
          <w:b/>
          <w:bCs/>
          <w:color w:val="000000"/>
          <w:sz w:val="28"/>
          <w:szCs w:val="28"/>
        </w:rPr>
        <w:t>данных</w:t>
      </w:r>
    </w:p>
    <w:p w:rsidR="00680FA9" w:rsidRDefault="00680FA9" w:rsidP="00680FA9"/>
    <w:tbl>
      <w:tblPr>
        <w:tblW w:w="5000" w:type="pct"/>
        <w:tblLook w:val="0000"/>
      </w:tblPr>
      <w:tblGrid>
        <w:gridCol w:w="9855"/>
      </w:tblGrid>
      <w:tr w:rsidR="00680FA9" w:rsidRPr="004C5A16" w:rsidTr="00B3094B">
        <w:tc>
          <w:tcPr>
            <w:tcW w:w="5000" w:type="pct"/>
          </w:tcPr>
          <w:p w:rsidR="00680FA9" w:rsidRPr="004C5A16" w:rsidRDefault="00680FA9" w:rsidP="00B3094B">
            <w:pPr>
              <w:pStyle w:val="3f3f3f3f3f3f3f"/>
              <w:rPr>
                <w:rFonts w:cs="Liberation Serif"/>
                <w:sz w:val="28"/>
                <w:szCs w:val="28"/>
              </w:rPr>
            </w:pPr>
            <w:r w:rsidRPr="004C5A16">
              <w:rPr>
                <w:rFonts w:ascii="Times New Roman" w:hAnsi="Times New Roman"/>
                <w:color w:val="000000"/>
                <w:sz w:val="28"/>
                <w:szCs w:val="28"/>
              </w:rPr>
              <w:t>В целях исполнения Федерального закона от 27 июля  2006 г № 152-ФЗ «О персональных  данных»</w:t>
            </w:r>
          </w:p>
        </w:tc>
      </w:tr>
    </w:tbl>
    <w:p w:rsidR="00CA20F7" w:rsidRPr="00D33911" w:rsidRDefault="00CA20F7" w:rsidP="00CA20F7">
      <w:pPr>
        <w:pStyle w:val="a3"/>
        <w:spacing w:line="276" w:lineRule="auto"/>
        <w:jc w:val="both"/>
        <w:rPr>
          <w:rFonts w:cs="Times New Roman"/>
        </w:rPr>
      </w:pPr>
    </w:p>
    <w:p w:rsidR="00CA20F7" w:rsidRPr="00337B53" w:rsidRDefault="00CA20F7" w:rsidP="00CA20F7">
      <w:pPr>
        <w:pStyle w:val="a3"/>
        <w:spacing w:line="276" w:lineRule="auto"/>
        <w:jc w:val="both"/>
        <w:rPr>
          <w:rFonts w:cs="Times New Roman"/>
          <w:b/>
        </w:rPr>
      </w:pPr>
      <w:r w:rsidRPr="00337B53">
        <w:rPr>
          <w:rFonts w:cs="Times New Roman"/>
          <w:b/>
        </w:rPr>
        <w:t xml:space="preserve">ПРИКАЗЫВАЮ: </w:t>
      </w:r>
    </w:p>
    <w:p w:rsidR="00680FA9" w:rsidRPr="00680FA9" w:rsidRDefault="00680FA9" w:rsidP="00680FA9">
      <w:pPr>
        <w:pStyle w:val="3f3f3f3f3f3f3f"/>
        <w:numPr>
          <w:ilvl w:val="0"/>
          <w:numId w:val="4"/>
        </w:numPr>
        <w:jc w:val="both"/>
        <w:rPr>
          <w:rStyle w:val="c0"/>
          <w:rFonts w:ascii="Times New Roman" w:hAnsi="Times New Roman"/>
          <w:sz w:val="28"/>
          <w:szCs w:val="28"/>
        </w:rPr>
      </w:pPr>
      <w:r w:rsidRPr="00680FA9">
        <w:rPr>
          <w:rFonts w:ascii="Times New Roman" w:hAnsi="Times New Roman"/>
          <w:color w:val="000000"/>
          <w:sz w:val="28"/>
          <w:szCs w:val="28"/>
        </w:rPr>
        <w:t>Ответственность за осуществление мероприятий по защите персональных данных сотрудников школы, обучающихся и их родителей (законных представителей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FA9">
        <w:rPr>
          <w:rFonts w:ascii="Times New Roman" w:hAnsi="Times New Roman"/>
          <w:color w:val="000000"/>
          <w:sz w:val="28"/>
          <w:szCs w:val="28"/>
        </w:rPr>
        <w:t>возлагаю на себя.</w:t>
      </w:r>
    </w:p>
    <w:p w:rsidR="00680FA9" w:rsidRPr="00680FA9" w:rsidRDefault="00680FA9" w:rsidP="00680FA9">
      <w:pPr>
        <w:pStyle w:val="3f3f3f3f3f3f3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80FA9">
        <w:rPr>
          <w:rFonts w:ascii="Times New Roman" w:hAnsi="Times New Roman"/>
          <w:color w:val="000000"/>
          <w:sz w:val="28"/>
          <w:szCs w:val="28"/>
        </w:rPr>
        <w:t xml:space="preserve">Назначить администратором по безопасности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680FA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итателя Березину О.В.</w:t>
      </w:r>
    </w:p>
    <w:p w:rsidR="00680FA9" w:rsidRPr="00680FA9" w:rsidRDefault="00680FA9" w:rsidP="00680FA9">
      <w:pPr>
        <w:pStyle w:val="3f3f3f3f3f3f3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ерезиной  О.В. администратору по безопасности</w:t>
      </w:r>
      <w:r w:rsidRPr="00680FA9">
        <w:rPr>
          <w:rFonts w:ascii="Times New Roman" w:hAnsi="Times New Roman"/>
          <w:color w:val="000000"/>
          <w:sz w:val="28"/>
          <w:szCs w:val="28"/>
        </w:rPr>
        <w:t>:</w:t>
      </w:r>
    </w:p>
    <w:p w:rsidR="00680FA9" w:rsidRPr="00680FA9" w:rsidRDefault="00680FA9" w:rsidP="00680FA9">
      <w:pPr>
        <w:pStyle w:val="3f3f3f3f3f3f3f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80FA9">
        <w:rPr>
          <w:rFonts w:ascii="Times New Roman" w:hAnsi="Times New Roman"/>
          <w:color w:val="000000"/>
          <w:sz w:val="28"/>
          <w:szCs w:val="28"/>
        </w:rPr>
        <w:t>осуществлять внутренний контроль за соблюдением требований к защи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FA9">
        <w:rPr>
          <w:rFonts w:ascii="Times New Roman" w:hAnsi="Times New Roman"/>
          <w:color w:val="000000"/>
          <w:sz w:val="28"/>
          <w:szCs w:val="28"/>
        </w:rPr>
        <w:t>персон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данных в МО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Ш – детский сад</w:t>
      </w:r>
      <w:r w:rsidRPr="00680FA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80FA9" w:rsidRPr="00680FA9" w:rsidRDefault="00680FA9" w:rsidP="00680FA9">
      <w:pPr>
        <w:pStyle w:val="3f3f3f3f3f3f3f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680FA9">
        <w:rPr>
          <w:rFonts w:ascii="Times New Roman" w:hAnsi="Times New Roman"/>
          <w:color w:val="000000"/>
          <w:sz w:val="28"/>
          <w:szCs w:val="28"/>
        </w:rPr>
        <w:t xml:space="preserve">доводить до сведения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МО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асноярск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Ш – детский сад</w:t>
      </w:r>
      <w:r w:rsidRPr="00680FA9">
        <w:rPr>
          <w:rFonts w:ascii="Times New Roman" w:hAnsi="Times New Roman"/>
          <w:color w:val="000000"/>
          <w:sz w:val="28"/>
          <w:szCs w:val="28"/>
        </w:rPr>
        <w:t xml:space="preserve"> положения локальных актов по вопросам обработки персональных данных, требований к их защите. </w:t>
      </w:r>
    </w:p>
    <w:p w:rsidR="00680FA9" w:rsidRPr="00680FA9" w:rsidRDefault="00680FA9" w:rsidP="00680FA9">
      <w:pPr>
        <w:pStyle w:val="3f3f3f3f3f3f3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лагаю на себя</w:t>
      </w:r>
      <w:r w:rsidRPr="00680FA9">
        <w:rPr>
          <w:rFonts w:ascii="Times New Roman" w:hAnsi="Times New Roman"/>
          <w:color w:val="000000"/>
          <w:sz w:val="28"/>
          <w:szCs w:val="28"/>
        </w:rPr>
        <w:t xml:space="preserve"> ответственность за организацию техническо</w:t>
      </w:r>
      <w:r>
        <w:rPr>
          <w:rFonts w:ascii="Times New Roman" w:hAnsi="Times New Roman"/>
          <w:color w:val="000000"/>
          <w:sz w:val="28"/>
          <w:szCs w:val="28"/>
        </w:rPr>
        <w:t>й защиты персональных данны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FA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680FA9" w:rsidRPr="00680FA9" w:rsidRDefault="00680FA9" w:rsidP="00680FA9">
      <w:pPr>
        <w:pStyle w:val="3f3f3f3f3f3f3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80FA9">
        <w:rPr>
          <w:rFonts w:ascii="Times New Roman" w:hAnsi="Times New Roman"/>
          <w:color w:val="000000"/>
          <w:sz w:val="28"/>
          <w:szCs w:val="28"/>
        </w:rPr>
        <w:t>Назначить ответственных за обработку персональных данных в информационных системах персональных данных (Приложение 1).</w:t>
      </w:r>
    </w:p>
    <w:p w:rsidR="00680FA9" w:rsidRPr="00680FA9" w:rsidRDefault="00680FA9" w:rsidP="00680FA9">
      <w:pPr>
        <w:pStyle w:val="3f3f3f3f3f3f3f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80FA9">
        <w:rPr>
          <w:rFonts w:ascii="Times New Roman" w:hAnsi="Times New Roman"/>
          <w:color w:val="000000"/>
          <w:sz w:val="28"/>
          <w:szCs w:val="28"/>
        </w:rPr>
        <w:t>Контроль исполнения настоящего приказа оставляю за собой</w:t>
      </w:r>
      <w:r w:rsidRPr="00680FA9">
        <w:rPr>
          <w:rFonts w:ascii="Times New Roman" w:hAnsi="Times New Roman"/>
          <w:sz w:val="28"/>
          <w:szCs w:val="28"/>
        </w:rPr>
        <w:t>.</w:t>
      </w:r>
    </w:p>
    <w:p w:rsidR="00680FA9" w:rsidRPr="00680FA9" w:rsidRDefault="00680FA9" w:rsidP="00680FA9">
      <w:pPr>
        <w:pStyle w:val="3f3f3f3f3f3f3f"/>
        <w:rPr>
          <w:rFonts w:ascii="Times New Roman" w:hAnsi="Times New Roman"/>
          <w:sz w:val="28"/>
          <w:szCs w:val="28"/>
        </w:rPr>
      </w:pPr>
    </w:p>
    <w:tbl>
      <w:tblPr>
        <w:tblW w:w="3040" w:type="pct"/>
        <w:tblLook w:val="0000"/>
      </w:tblPr>
      <w:tblGrid>
        <w:gridCol w:w="2771"/>
        <w:gridCol w:w="3221"/>
      </w:tblGrid>
      <w:tr w:rsidR="00680FA9" w:rsidRPr="00680FA9" w:rsidTr="00680FA9">
        <w:tc>
          <w:tcPr>
            <w:tcW w:w="2312" w:type="pct"/>
          </w:tcPr>
          <w:p w:rsidR="00680FA9" w:rsidRPr="00680FA9" w:rsidRDefault="00680FA9" w:rsidP="00B3094B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688" w:type="pct"/>
          </w:tcPr>
          <w:p w:rsidR="00680FA9" w:rsidRPr="00680FA9" w:rsidRDefault="00680FA9" w:rsidP="00B3094B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680FA9" w:rsidRPr="00680FA9" w:rsidTr="00680FA9">
        <w:tc>
          <w:tcPr>
            <w:tcW w:w="2312" w:type="pct"/>
          </w:tcPr>
          <w:p w:rsidR="00680FA9" w:rsidRPr="00680FA9" w:rsidRDefault="00680FA9" w:rsidP="00B3094B">
            <w:pPr>
              <w:ind w:firstLine="709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688" w:type="pct"/>
          </w:tcPr>
          <w:p w:rsidR="00680FA9" w:rsidRPr="00680FA9" w:rsidRDefault="00680FA9" w:rsidP="00680FA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</w:tbl>
    <w:p w:rsidR="00680FA9" w:rsidRPr="00680FA9" w:rsidRDefault="00680FA9" w:rsidP="00680FA9">
      <w:pPr>
        <w:jc w:val="both"/>
        <w:rPr>
          <w:rFonts w:ascii="Times New Roman" w:hAnsi="Times New Roman" w:cs="Times New Roman"/>
          <w:sz w:val="20"/>
        </w:rPr>
      </w:pPr>
    </w:p>
    <w:p w:rsidR="00680FA9" w:rsidRPr="0033242C" w:rsidRDefault="00680FA9" w:rsidP="0033242C">
      <w:pPr>
        <w:jc w:val="both"/>
        <w:rPr>
          <w:rFonts w:ascii="Times New Roman" w:hAnsi="Times New Roman" w:cs="Times New Roman"/>
          <w:sz w:val="28"/>
          <w:szCs w:val="28"/>
        </w:rPr>
      </w:pPr>
      <w:r w:rsidRPr="00680FA9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33242C">
        <w:rPr>
          <w:rFonts w:ascii="Times New Roman" w:hAnsi="Times New Roman" w:cs="Times New Roman"/>
          <w:sz w:val="28"/>
          <w:szCs w:val="28"/>
        </w:rPr>
        <w:t xml:space="preserve">                  Кузнецова О.Ф.</w:t>
      </w:r>
    </w:p>
    <w:p w:rsidR="00680FA9" w:rsidRPr="00680FA9" w:rsidRDefault="00680FA9" w:rsidP="00680FA9">
      <w:pPr>
        <w:jc w:val="both"/>
        <w:rPr>
          <w:rFonts w:ascii="Times New Roman" w:hAnsi="Times New Roman" w:cs="Times New Roman"/>
          <w:sz w:val="20"/>
        </w:rPr>
      </w:pPr>
    </w:p>
    <w:p w:rsidR="00680FA9" w:rsidRPr="00680FA9" w:rsidRDefault="00680FA9" w:rsidP="00680FA9">
      <w:pPr>
        <w:jc w:val="both"/>
        <w:rPr>
          <w:rFonts w:ascii="Times New Roman" w:hAnsi="Times New Roman" w:cs="Times New Roman"/>
          <w:sz w:val="20"/>
        </w:rPr>
      </w:pPr>
    </w:p>
    <w:p w:rsidR="00680FA9" w:rsidRPr="00680FA9" w:rsidRDefault="00680FA9" w:rsidP="00680FA9">
      <w:pPr>
        <w:jc w:val="both"/>
        <w:rPr>
          <w:rFonts w:ascii="Times New Roman" w:hAnsi="Times New Roman" w:cs="Times New Roman"/>
          <w:sz w:val="28"/>
          <w:szCs w:val="28"/>
        </w:rPr>
      </w:pPr>
      <w:r w:rsidRPr="00680FA9">
        <w:rPr>
          <w:rFonts w:ascii="Times New Roman" w:hAnsi="Times New Roman" w:cs="Times New Roman"/>
          <w:sz w:val="28"/>
          <w:szCs w:val="28"/>
        </w:rPr>
        <w:t>Отв. исполнитель:</w:t>
      </w:r>
      <w:r w:rsidR="0033242C">
        <w:rPr>
          <w:rFonts w:ascii="Times New Roman" w:hAnsi="Times New Roman" w:cs="Times New Roman"/>
          <w:sz w:val="28"/>
          <w:szCs w:val="28"/>
        </w:rPr>
        <w:t xml:space="preserve">                       Березина О.В.</w:t>
      </w:r>
    </w:p>
    <w:p w:rsidR="00680FA9" w:rsidRPr="00680FA9" w:rsidRDefault="00680FA9" w:rsidP="00680FA9">
      <w:pPr>
        <w:rPr>
          <w:rFonts w:ascii="Times New Roman" w:hAnsi="Times New Roman" w:cs="Times New Roman"/>
        </w:rPr>
        <w:sectPr w:rsidR="00680FA9" w:rsidRPr="00680FA9" w:rsidSect="00680FA9">
          <w:headerReference w:type="default" r:id="rId6"/>
          <w:pgSz w:w="11907" w:h="16840" w:code="9"/>
          <w:pgMar w:top="426" w:right="1134" w:bottom="1134" w:left="1134" w:header="720" w:footer="720" w:gutter="0"/>
          <w:cols w:space="720"/>
          <w:docGrid w:linePitch="381"/>
        </w:sectPr>
      </w:pPr>
    </w:p>
    <w:p w:rsidR="00680FA9" w:rsidRPr="00680FA9" w:rsidRDefault="00680FA9" w:rsidP="00680FA9">
      <w:pPr>
        <w:tabs>
          <w:tab w:val="left" w:pos="108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80FA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0FA9" w:rsidRPr="00680FA9" w:rsidRDefault="00680FA9" w:rsidP="00680FA9">
      <w:pPr>
        <w:tabs>
          <w:tab w:val="left" w:pos="108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80FA9">
        <w:rPr>
          <w:rFonts w:ascii="Times New Roman" w:hAnsi="Times New Roman" w:cs="Times New Roman"/>
          <w:sz w:val="24"/>
          <w:szCs w:val="24"/>
        </w:rPr>
        <w:t>к приказу №</w:t>
      </w:r>
      <w:r>
        <w:rPr>
          <w:rFonts w:ascii="Times New Roman" w:hAnsi="Times New Roman" w:cs="Times New Roman"/>
          <w:sz w:val="24"/>
          <w:szCs w:val="24"/>
        </w:rPr>
        <w:t>34/3-о</w:t>
      </w:r>
      <w:r w:rsidRPr="00680FA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9.2020</w:t>
      </w:r>
    </w:p>
    <w:p w:rsidR="00680FA9" w:rsidRPr="00680FA9" w:rsidRDefault="00680FA9" w:rsidP="00680FA9">
      <w:pPr>
        <w:tabs>
          <w:tab w:val="left" w:pos="108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80FA9" w:rsidRPr="00680FA9" w:rsidRDefault="00680FA9" w:rsidP="00680FA9">
      <w:pPr>
        <w:tabs>
          <w:tab w:val="left" w:pos="10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FA9">
        <w:rPr>
          <w:rFonts w:ascii="Times New Roman" w:hAnsi="Times New Roman" w:cs="Times New Roman"/>
          <w:sz w:val="24"/>
          <w:szCs w:val="24"/>
        </w:rPr>
        <w:t>Список сотрудников ответственных</w:t>
      </w:r>
    </w:p>
    <w:p w:rsidR="00680FA9" w:rsidRPr="00680FA9" w:rsidRDefault="00680FA9" w:rsidP="00680FA9">
      <w:pPr>
        <w:tabs>
          <w:tab w:val="left" w:pos="10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FA9">
        <w:rPr>
          <w:rFonts w:ascii="Times New Roman" w:hAnsi="Times New Roman" w:cs="Times New Roman"/>
          <w:sz w:val="24"/>
          <w:szCs w:val="24"/>
        </w:rPr>
        <w:t>за обработку персональных данных</w:t>
      </w:r>
    </w:p>
    <w:p w:rsidR="00680FA9" w:rsidRPr="00680FA9" w:rsidRDefault="00680FA9" w:rsidP="00680FA9">
      <w:pPr>
        <w:tabs>
          <w:tab w:val="left" w:pos="10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80FA9">
        <w:rPr>
          <w:rFonts w:ascii="Times New Roman" w:hAnsi="Times New Roman" w:cs="Times New Roman"/>
          <w:sz w:val="24"/>
          <w:szCs w:val="24"/>
        </w:rPr>
        <w:t xml:space="preserve">в информационных системах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Ш – детский сад</w:t>
      </w:r>
    </w:p>
    <w:p w:rsidR="00680FA9" w:rsidRPr="00680FA9" w:rsidRDefault="00680FA9" w:rsidP="00680FA9">
      <w:pPr>
        <w:tabs>
          <w:tab w:val="left" w:pos="1086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1" w:type="dxa"/>
        <w:tblLook w:val="04A0"/>
      </w:tblPr>
      <w:tblGrid>
        <w:gridCol w:w="4805"/>
        <w:gridCol w:w="5396"/>
      </w:tblGrid>
      <w:tr w:rsidR="00680FA9" w:rsidRPr="00680FA9" w:rsidTr="00B3094B">
        <w:tc>
          <w:tcPr>
            <w:tcW w:w="4805" w:type="dxa"/>
          </w:tcPr>
          <w:p w:rsidR="00680FA9" w:rsidRPr="00680FA9" w:rsidRDefault="00680FA9" w:rsidP="00B3094B">
            <w:pPr>
              <w:tabs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5396" w:type="dxa"/>
          </w:tcPr>
          <w:p w:rsidR="00680FA9" w:rsidRPr="00680FA9" w:rsidRDefault="00680FA9" w:rsidP="00B3094B">
            <w:pPr>
              <w:tabs>
                <w:tab w:val="left" w:pos="10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33242C" w:rsidRPr="00680FA9" w:rsidTr="00F55F59">
        <w:trPr>
          <w:trHeight w:val="4416"/>
        </w:trPr>
        <w:tc>
          <w:tcPr>
            <w:tcW w:w="4805" w:type="dxa"/>
          </w:tcPr>
          <w:p w:rsidR="0033242C" w:rsidRDefault="0033242C" w:rsidP="00B3094B">
            <w:p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2C" w:rsidRDefault="0033242C" w:rsidP="00B3094B">
            <w:p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2C" w:rsidRDefault="0033242C" w:rsidP="00B3094B">
            <w:p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2C" w:rsidRDefault="0033242C" w:rsidP="00B3094B">
            <w:p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узнецова О.Ф.</w:t>
            </w:r>
          </w:p>
          <w:p w:rsidR="0033242C" w:rsidRPr="00680FA9" w:rsidRDefault="0033242C" w:rsidP="00B3094B">
            <w:p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</w:tcPr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приказы по движению </w:t>
            </w:r>
            <w:proofErr w:type="gramStart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аза данных по </w:t>
            </w:r>
            <w:proofErr w:type="gramStart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 школы;</w:t>
            </w:r>
          </w:p>
          <w:p w:rsidR="0033242C" w:rsidRPr="00680FA9" w:rsidRDefault="0033242C" w:rsidP="00B3094B">
            <w:pPr>
              <w:pStyle w:val="3f3f3f3f3f3f3f"/>
              <w:ind w:left="44" w:hanging="44"/>
              <w:jc w:val="both"/>
              <w:rPr>
                <w:rFonts w:ascii="Times New Roman" w:hAnsi="Times New Roman"/>
              </w:rPr>
            </w:pPr>
            <w:r w:rsidRPr="00680FA9">
              <w:rPr>
                <w:rFonts w:ascii="Times New Roman" w:hAnsi="Times New Roman"/>
              </w:rPr>
              <w:t>обеспечение информационной безопасности обработки и</w:t>
            </w:r>
            <w:r>
              <w:rPr>
                <w:rFonts w:ascii="Times New Roman" w:hAnsi="Times New Roman"/>
              </w:rPr>
              <w:t xml:space="preserve"> </w:t>
            </w:r>
            <w:r w:rsidRPr="00680FA9">
              <w:rPr>
                <w:rFonts w:ascii="Times New Roman" w:hAnsi="Times New Roman"/>
                <w:color w:val="000000"/>
              </w:rPr>
              <w:t>хранения</w:t>
            </w:r>
          </w:p>
          <w:p w:rsidR="0033242C" w:rsidRPr="00680FA9" w:rsidRDefault="0033242C" w:rsidP="00B3094B">
            <w:pPr>
              <w:pStyle w:val="3f3f3f3f3f3f3f"/>
              <w:ind w:left="44" w:hanging="44"/>
              <w:jc w:val="both"/>
              <w:rPr>
                <w:rFonts w:ascii="Times New Roman" w:hAnsi="Times New Roman"/>
              </w:rPr>
            </w:pPr>
            <w:r w:rsidRPr="00680FA9">
              <w:rPr>
                <w:rFonts w:ascii="Times New Roman" w:hAnsi="Times New Roman"/>
              </w:rPr>
              <w:t>персональных</w:t>
            </w:r>
            <w:r>
              <w:rPr>
                <w:rFonts w:ascii="Times New Roman" w:hAnsi="Times New Roman"/>
              </w:rPr>
              <w:t xml:space="preserve"> </w:t>
            </w:r>
            <w:r w:rsidRPr="00680FA9">
              <w:rPr>
                <w:rFonts w:ascii="Times New Roman" w:hAnsi="Times New Roman"/>
                <w:color w:val="000000"/>
              </w:rPr>
              <w:t>данны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0FA9">
              <w:rPr>
                <w:rFonts w:ascii="Times New Roman" w:hAnsi="Times New Roman"/>
                <w:color w:val="000000"/>
              </w:rPr>
              <w:t>сотрудников и обучающихся школы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сотрудников; 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оговора; 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приказы по личному составу;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электронная база данных по сотрудникам школы;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трудовые книжки сотрудников;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тарификационные данные сотрудников школы</w:t>
            </w:r>
          </w:p>
          <w:p w:rsidR="0033242C" w:rsidRPr="00680FA9" w:rsidRDefault="0033242C" w:rsidP="0033242C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 сотрудников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медицинские книжки сотрудников;</w:t>
            </w:r>
          </w:p>
          <w:p w:rsidR="0033242C" w:rsidRPr="00680FA9" w:rsidRDefault="0033242C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FA9" w:rsidRPr="00680FA9" w:rsidTr="00B3094B">
        <w:tc>
          <w:tcPr>
            <w:tcW w:w="4805" w:type="dxa"/>
          </w:tcPr>
          <w:p w:rsidR="00680FA9" w:rsidRPr="00680FA9" w:rsidRDefault="0033242C" w:rsidP="0033242C">
            <w:p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О.В. администратор</w:t>
            </w:r>
            <w:r w:rsidR="00680FA9"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зации</w:t>
            </w:r>
          </w:p>
        </w:tc>
        <w:tc>
          <w:tcPr>
            <w:tcW w:w="5396" w:type="dxa"/>
          </w:tcPr>
          <w:p w:rsidR="0033242C" w:rsidRDefault="00680FA9" w:rsidP="0033242C">
            <w:pPr>
              <w:pStyle w:val="3f3f3f3f3f3f3f"/>
              <w:ind w:left="44" w:hanging="44"/>
              <w:jc w:val="both"/>
              <w:rPr>
                <w:rFonts w:ascii="Times New Roman" w:hAnsi="Times New Roman"/>
                <w:color w:val="000000"/>
              </w:rPr>
            </w:pPr>
            <w:r w:rsidRPr="00680FA9">
              <w:rPr>
                <w:rFonts w:ascii="Times New Roman" w:hAnsi="Times New Roman"/>
              </w:rPr>
              <w:t>обеспечение информационной безопасности обработки и</w:t>
            </w:r>
            <w:r w:rsidR="0033242C">
              <w:rPr>
                <w:rFonts w:ascii="Times New Roman" w:hAnsi="Times New Roman"/>
              </w:rPr>
              <w:t xml:space="preserve"> </w:t>
            </w:r>
            <w:r w:rsidRPr="00680FA9">
              <w:rPr>
                <w:rFonts w:ascii="Times New Roman" w:hAnsi="Times New Roman"/>
                <w:color w:val="000000"/>
              </w:rPr>
              <w:t>хранения</w:t>
            </w:r>
            <w:r w:rsidR="0033242C">
              <w:rPr>
                <w:rFonts w:ascii="Times New Roman" w:hAnsi="Times New Roman"/>
              </w:rPr>
              <w:t xml:space="preserve"> п</w:t>
            </w:r>
            <w:r w:rsidRPr="00680FA9">
              <w:rPr>
                <w:rFonts w:ascii="Times New Roman" w:hAnsi="Times New Roman"/>
              </w:rPr>
              <w:t>ерсональных</w:t>
            </w:r>
            <w:r w:rsidR="0033242C">
              <w:rPr>
                <w:rFonts w:ascii="Times New Roman" w:hAnsi="Times New Roman"/>
              </w:rPr>
              <w:t xml:space="preserve"> </w:t>
            </w:r>
            <w:r w:rsidRPr="00680FA9">
              <w:rPr>
                <w:rFonts w:ascii="Times New Roman" w:hAnsi="Times New Roman"/>
                <w:color w:val="000000"/>
              </w:rPr>
              <w:t>данных</w:t>
            </w:r>
          </w:p>
          <w:p w:rsidR="00680FA9" w:rsidRPr="00680FA9" w:rsidRDefault="00680FA9" w:rsidP="0033242C">
            <w:pPr>
              <w:pStyle w:val="3f3f3f3f3f3f3f"/>
              <w:ind w:left="0"/>
              <w:jc w:val="both"/>
              <w:rPr>
                <w:rFonts w:ascii="Times New Roman" w:hAnsi="Times New Roman"/>
              </w:rPr>
            </w:pPr>
            <w:r w:rsidRPr="00680FA9">
              <w:rPr>
                <w:rFonts w:ascii="Times New Roman" w:hAnsi="Times New Roman"/>
                <w:color w:val="000000"/>
              </w:rPr>
              <w:t>сотрудников и обучающихся школы</w:t>
            </w:r>
            <w:r w:rsidR="0033242C">
              <w:rPr>
                <w:rFonts w:ascii="Times New Roman" w:hAnsi="Times New Roman"/>
                <w:color w:val="000000"/>
              </w:rPr>
              <w:t>.</w:t>
            </w:r>
            <w:r w:rsidR="0033242C" w:rsidRPr="00680FA9">
              <w:rPr>
                <w:rFonts w:ascii="Times New Roman" w:hAnsi="Times New Roman"/>
              </w:rPr>
              <w:t xml:space="preserve"> </w:t>
            </w:r>
          </w:p>
        </w:tc>
      </w:tr>
      <w:tr w:rsidR="00680FA9" w:rsidRPr="00680FA9" w:rsidTr="00B3094B">
        <w:tc>
          <w:tcPr>
            <w:tcW w:w="4805" w:type="dxa"/>
          </w:tcPr>
          <w:p w:rsidR="00680FA9" w:rsidRPr="00680FA9" w:rsidRDefault="0033242C" w:rsidP="00B3094B">
            <w:pPr>
              <w:tabs>
                <w:tab w:val="left" w:pos="10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 1-3 классов</w:t>
            </w:r>
            <w:r w:rsidR="00680FA9" w:rsidRPr="00680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:rsidR="00680FA9" w:rsidRPr="00680FA9" w:rsidRDefault="00680FA9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стоянии здоровья </w:t>
            </w:r>
            <w:proofErr w:type="gramStart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FA9" w:rsidRPr="00680FA9" w:rsidRDefault="00680FA9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</w:t>
            </w:r>
            <w:proofErr w:type="gramStart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FA9" w:rsidRPr="00680FA9" w:rsidRDefault="00680FA9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электронные классные журналы;</w:t>
            </w:r>
          </w:p>
          <w:p w:rsidR="00680FA9" w:rsidRPr="00680FA9" w:rsidRDefault="00680FA9" w:rsidP="00B3094B">
            <w:pPr>
              <w:autoSpaceDE w:val="0"/>
              <w:autoSpaceDN w:val="0"/>
              <w:adjustRightInd w:val="0"/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социальный паспорт класса;</w:t>
            </w:r>
          </w:p>
          <w:p w:rsidR="00680FA9" w:rsidRPr="00680FA9" w:rsidRDefault="00680FA9" w:rsidP="00B3094B">
            <w:pPr>
              <w:tabs>
                <w:tab w:val="left" w:pos="10860"/>
              </w:tabs>
              <w:ind w:left="44" w:hanging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A9">
              <w:rPr>
                <w:rFonts w:ascii="Times New Roman" w:hAnsi="Times New Roman" w:cs="Times New Roman"/>
                <w:sz w:val="24"/>
                <w:szCs w:val="24"/>
              </w:rPr>
              <w:t>паспортные и анкетные данные обучающихся и их родителей (законных представителей)</w:t>
            </w:r>
          </w:p>
        </w:tc>
      </w:tr>
    </w:tbl>
    <w:p w:rsidR="008A46AB" w:rsidRDefault="008A46AB"/>
    <w:p w:rsidR="0033242C" w:rsidRDefault="0033242C" w:rsidP="0033242C">
      <w:pPr>
        <w:pStyle w:val="8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680FA9">
        <w:rPr>
          <w:rFonts w:ascii="Times New Roman" w:hAnsi="Times New Roman"/>
          <w:i w:val="0"/>
          <w:sz w:val="28"/>
          <w:szCs w:val="28"/>
        </w:rPr>
        <w:t xml:space="preserve">С приказом </w:t>
      </w:r>
      <w:proofErr w:type="gramStart"/>
      <w:r w:rsidRPr="00680FA9">
        <w:rPr>
          <w:rFonts w:ascii="Times New Roman" w:hAnsi="Times New Roman"/>
          <w:i w:val="0"/>
          <w:sz w:val="28"/>
          <w:szCs w:val="28"/>
        </w:rPr>
        <w:t>ознакомлены</w:t>
      </w:r>
      <w:proofErr w:type="gramEnd"/>
      <w:r w:rsidRPr="00680FA9">
        <w:rPr>
          <w:rFonts w:ascii="Times New Roman" w:hAnsi="Times New Roman"/>
          <w:i w:val="0"/>
        </w:rPr>
        <w:t>:</w:t>
      </w:r>
    </w:p>
    <w:p w:rsidR="0033242C" w:rsidRDefault="0033242C"/>
    <w:sectPr w:rsidR="0033242C" w:rsidSect="00AC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AF" w:rsidRDefault="0033242C">
    <w:pPr>
      <w:pStyle w:val="a7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881"/>
    <w:multiLevelType w:val="hybridMultilevel"/>
    <w:tmpl w:val="72C2F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35AE0"/>
    <w:multiLevelType w:val="hybridMultilevel"/>
    <w:tmpl w:val="39F00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77CBB"/>
    <w:multiLevelType w:val="hybridMultilevel"/>
    <w:tmpl w:val="6C30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7042"/>
    <w:multiLevelType w:val="multilevel"/>
    <w:tmpl w:val="AB36D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3AA5"/>
    <w:rsid w:val="00153EF6"/>
    <w:rsid w:val="001C0020"/>
    <w:rsid w:val="002025C2"/>
    <w:rsid w:val="00237F62"/>
    <w:rsid w:val="002F4979"/>
    <w:rsid w:val="0033242C"/>
    <w:rsid w:val="00337B53"/>
    <w:rsid w:val="003B2D19"/>
    <w:rsid w:val="0040556D"/>
    <w:rsid w:val="00450BC9"/>
    <w:rsid w:val="005E73DF"/>
    <w:rsid w:val="00645B82"/>
    <w:rsid w:val="00680FA9"/>
    <w:rsid w:val="006C66E1"/>
    <w:rsid w:val="00747840"/>
    <w:rsid w:val="007B6644"/>
    <w:rsid w:val="007F0642"/>
    <w:rsid w:val="00893AA5"/>
    <w:rsid w:val="008A46AB"/>
    <w:rsid w:val="009D2C14"/>
    <w:rsid w:val="00A434D2"/>
    <w:rsid w:val="00AC04AF"/>
    <w:rsid w:val="00B70262"/>
    <w:rsid w:val="00B73CB9"/>
    <w:rsid w:val="00C25A34"/>
    <w:rsid w:val="00CA20F7"/>
    <w:rsid w:val="00CB13C3"/>
    <w:rsid w:val="00FB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F"/>
  </w:style>
  <w:style w:type="paragraph" w:styleId="8">
    <w:name w:val="heading 8"/>
    <w:basedOn w:val="a"/>
    <w:next w:val="a"/>
    <w:link w:val="80"/>
    <w:unhideWhenUsed/>
    <w:qFormat/>
    <w:rsid w:val="00680FA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A5"/>
    <w:pPr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unhideWhenUsed/>
    <w:rsid w:val="0089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3A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8A46AB"/>
    <w:rPr>
      <w:b/>
      <w:bCs/>
    </w:rPr>
  </w:style>
  <w:style w:type="paragraph" w:customStyle="1" w:styleId="3f3f3f3f3f3f3f">
    <w:name w:val="О3fб3fы3fч3fн3fы3fй3f"/>
    <w:rsid w:val="00680FA9"/>
    <w:pPr>
      <w:autoSpaceDE w:val="0"/>
      <w:autoSpaceDN w:val="0"/>
      <w:adjustRightInd w:val="0"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680FA9"/>
    <w:rPr>
      <w:rFonts w:ascii="Calibri" w:eastAsia="Times New Roman" w:hAnsi="Calibri" w:cs="Times New Roman"/>
      <w:i/>
      <w:iCs/>
      <w:color w:val="000000"/>
      <w:sz w:val="24"/>
      <w:szCs w:val="24"/>
    </w:rPr>
  </w:style>
  <w:style w:type="table" w:styleId="a6">
    <w:name w:val="Table Grid"/>
    <w:basedOn w:val="a1"/>
    <w:uiPriority w:val="59"/>
    <w:rsid w:val="00680FA9"/>
    <w:pPr>
      <w:spacing w:after="0" w:line="240" w:lineRule="auto"/>
      <w:ind w:left="72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80FA9"/>
  </w:style>
  <w:style w:type="paragraph" w:styleId="a7">
    <w:name w:val="Body Text"/>
    <w:basedOn w:val="a"/>
    <w:link w:val="a8"/>
    <w:uiPriority w:val="1"/>
    <w:qFormat/>
    <w:rsid w:val="00680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80FA9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5EC9-433A-42F5-973B-845C5F4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ректор</cp:lastModifiedBy>
  <cp:revision>16</cp:revision>
  <cp:lastPrinted>2018-05-15T08:08:00Z</cp:lastPrinted>
  <dcterms:created xsi:type="dcterms:W3CDTF">2018-02-15T14:48:00Z</dcterms:created>
  <dcterms:modified xsi:type="dcterms:W3CDTF">2021-02-15T13:18:00Z</dcterms:modified>
</cp:coreProperties>
</file>